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7D179D2B" w14:textId="77777777" w:rsidR="002C3768" w:rsidRDefault="002C3768" w:rsidP="00302D5B">
      <w:pPr>
        <w:jc w:val="center"/>
        <w:rPr>
          <w:rFonts w:ascii="Verdana" w:hAnsi="Verdana"/>
          <w:b/>
          <w:sz w:val="24"/>
          <w:szCs w:val="24"/>
          <w:lang w:val="fi-FI"/>
        </w:rPr>
      </w:pPr>
    </w:p>
    <w:p w14:paraId="0E790B6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</w:rPr>
      </w:pPr>
    </w:p>
    <w:p w14:paraId="6243C236" w14:textId="77777777" w:rsidR="008D442F" w:rsidRPr="0051473C" w:rsidRDefault="008D442F" w:rsidP="008D442F">
      <w:pPr>
        <w:pStyle w:val="Nagwek"/>
        <w:rPr>
          <w:rFonts w:ascii="Book Antiqua" w:hAnsi="Book Antiqua"/>
          <w:b/>
          <w:sz w:val="20"/>
          <w:szCs w:val="20"/>
        </w:rPr>
      </w:pPr>
    </w:p>
    <w:p w14:paraId="5C7E8EAC" w14:textId="77777777" w:rsidR="008D442F" w:rsidRPr="00BD2B9E" w:rsidRDefault="008D442F" w:rsidP="008D442F">
      <w:pPr>
        <w:pStyle w:val="Nagwek"/>
        <w:spacing w:line="360" w:lineRule="auto"/>
        <w:jc w:val="center"/>
        <w:rPr>
          <w:rFonts w:ascii="Verdana" w:hAnsi="Verdana"/>
          <w:bCs/>
          <w:sz w:val="32"/>
        </w:rPr>
      </w:pPr>
      <w:r w:rsidRPr="00BD2B9E">
        <w:rPr>
          <w:rFonts w:ascii="Verdana" w:hAnsi="Verdana"/>
          <w:bCs/>
          <w:sz w:val="32"/>
        </w:rPr>
        <w:t>Formularz zgłoszenia szkoły</w:t>
      </w:r>
    </w:p>
    <w:p w14:paraId="7E343C64" w14:textId="77777777" w:rsidR="008D442F" w:rsidRPr="00BD2B9E" w:rsidRDefault="008D442F" w:rsidP="008D442F">
      <w:pPr>
        <w:pStyle w:val="Nagwek"/>
        <w:spacing w:line="360" w:lineRule="auto"/>
        <w:jc w:val="center"/>
        <w:rPr>
          <w:rFonts w:ascii="Verdana" w:hAnsi="Verdana"/>
          <w:bCs/>
          <w:sz w:val="24"/>
        </w:rPr>
      </w:pPr>
      <w:r w:rsidRPr="00BD2B9E">
        <w:rPr>
          <w:rFonts w:ascii="Verdana" w:hAnsi="Verdana"/>
          <w:bCs/>
          <w:sz w:val="24"/>
        </w:rPr>
        <w:t>do projektu</w:t>
      </w:r>
    </w:p>
    <w:p w14:paraId="34FDB55A" w14:textId="77777777" w:rsidR="008D442F" w:rsidRDefault="008D442F" w:rsidP="008D442F">
      <w:pPr>
        <w:spacing w:line="360" w:lineRule="auto"/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 w:rsidRPr="00BD2B9E">
        <w:rPr>
          <w:rFonts w:ascii="Verdana" w:hAnsi="Verdana"/>
          <w:b/>
          <w:color w:val="000000" w:themeColor="text1"/>
          <w:sz w:val="28"/>
          <w:szCs w:val="20"/>
        </w:rPr>
        <w:t xml:space="preserve">„Magia Światła Łukasiewicza– etap </w:t>
      </w:r>
      <w:r>
        <w:rPr>
          <w:rFonts w:ascii="Verdana" w:hAnsi="Verdana"/>
          <w:b/>
          <w:color w:val="000000" w:themeColor="text1"/>
          <w:sz w:val="28"/>
          <w:szCs w:val="20"/>
        </w:rPr>
        <w:t>I</w:t>
      </w:r>
      <w:r w:rsidRPr="00BD2B9E">
        <w:rPr>
          <w:rFonts w:ascii="Verdana" w:hAnsi="Verdana"/>
          <w:b/>
          <w:color w:val="000000" w:themeColor="text1"/>
          <w:sz w:val="28"/>
          <w:szCs w:val="20"/>
        </w:rPr>
        <w:t>I”</w:t>
      </w:r>
    </w:p>
    <w:p w14:paraId="0422FC44" w14:textId="77777777" w:rsidR="008D442F" w:rsidRPr="00CB519D" w:rsidRDefault="008D442F" w:rsidP="008D442F">
      <w:pPr>
        <w:spacing w:line="360" w:lineRule="auto"/>
        <w:jc w:val="center"/>
        <w:rPr>
          <w:rFonts w:ascii="Verdana" w:hAnsi="Verdana"/>
          <w:bCs/>
          <w:color w:val="000000" w:themeColor="text1"/>
          <w:sz w:val="28"/>
          <w:szCs w:val="20"/>
        </w:rPr>
      </w:pPr>
      <w:r>
        <w:rPr>
          <w:rFonts w:ascii="Verdana" w:hAnsi="Verdana"/>
          <w:bCs/>
          <w:color w:val="000000" w:themeColor="text1"/>
          <w:sz w:val="28"/>
          <w:szCs w:val="20"/>
        </w:rPr>
        <w:t>na wizyty studyjne</w:t>
      </w:r>
    </w:p>
    <w:p w14:paraId="4D346384" w14:textId="77777777" w:rsidR="008D442F" w:rsidRPr="00BD2B9E" w:rsidRDefault="008D442F" w:rsidP="008D442F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BD2B9E">
        <w:rPr>
          <w:rFonts w:ascii="Verdana" w:hAnsi="Verdana"/>
          <w:color w:val="000000" w:themeColor="text1"/>
        </w:rPr>
        <w:t>Formularz wypełnia osoba uprawniona/upoważniona do reprezentacji szkoły.</w:t>
      </w:r>
    </w:p>
    <w:tbl>
      <w:tblPr>
        <w:tblpPr w:leftFromText="141" w:rightFromText="141" w:vertAnchor="page" w:horzAnchor="margin" w:tblpY="29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480"/>
        <w:gridCol w:w="4886"/>
      </w:tblGrid>
      <w:tr w:rsidR="008D442F" w:rsidRPr="00C876BD" w14:paraId="2637665C" w14:textId="77777777" w:rsidTr="00691BD4">
        <w:trPr>
          <w:trHeight w:val="57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9C3D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lastRenderedPageBreak/>
              <w:t>Organizatorzy</w:t>
            </w:r>
          </w:p>
          <w:p w14:paraId="76A8AF77" w14:textId="77777777" w:rsidR="008D442F" w:rsidRPr="00BD2B9E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t>Konkursu</w:t>
            </w:r>
            <w:r w:rsidRPr="00951EC3">
              <w:rPr>
                <w:highlight w:val="yellow"/>
              </w:rPr>
              <w:t xml:space="preserve"> </w:t>
            </w:r>
          </w:p>
          <w:p w14:paraId="40606A3B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4DD838F7" w14:textId="77777777" w:rsidR="008D442F" w:rsidRPr="00C876BD" w:rsidRDefault="008D442F" w:rsidP="00691BD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D97EB6" wp14:editId="67C3AAA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8595</wp:posOffset>
                  </wp:positionV>
                  <wp:extent cx="605155" cy="1069975"/>
                  <wp:effectExtent l="0" t="0" r="4445" b="0"/>
                  <wp:wrapSquare wrapText="bothSides"/>
                  <wp:docPr id="3" name="Obraz 3" descr="Obraz zawierający zrzut ekranu, tekst, Czcionka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zrzut ekranu, tekst, Czcionka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E4C45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6E90EC86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48CEBB74" w14:textId="77777777" w:rsidR="008D442F" w:rsidRPr="00C876BD" w:rsidRDefault="008D442F" w:rsidP="00691BD4">
            <w:pPr>
              <w:spacing w:after="0" w:line="240" w:lineRule="auto"/>
              <w:jc w:val="center"/>
            </w:pPr>
          </w:p>
          <w:p w14:paraId="3DFA24D6" w14:textId="77777777" w:rsidR="008D442F" w:rsidRDefault="008D442F" w:rsidP="00691BD4">
            <w:pPr>
              <w:spacing w:after="0" w:line="240" w:lineRule="auto"/>
              <w:jc w:val="center"/>
              <w:rPr>
                <w:b/>
              </w:rPr>
            </w:pPr>
          </w:p>
          <w:p w14:paraId="4063FB76" w14:textId="77777777" w:rsidR="008D442F" w:rsidRDefault="008D442F" w:rsidP="00691BD4">
            <w:pPr>
              <w:spacing w:after="0" w:line="240" w:lineRule="auto"/>
              <w:jc w:val="center"/>
              <w:rPr>
                <w:b/>
              </w:rPr>
            </w:pPr>
          </w:p>
          <w:p w14:paraId="56B2AFEA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1379E1" w14:textId="77777777" w:rsidR="008D442F" w:rsidRPr="00FF2F91" w:rsidRDefault="008D442F" w:rsidP="00691BD4">
            <w:pPr>
              <w:pStyle w:val="Nagwek"/>
              <w:ind w:left="-130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Pr="00C876BD">
              <w:rPr>
                <w:b/>
              </w:rPr>
              <w:t>Dane szkoły</w:t>
            </w:r>
            <w:r>
              <w:rPr>
                <w:b/>
              </w:rPr>
              <w:t>:</w:t>
            </w:r>
          </w:p>
        </w:tc>
      </w:tr>
      <w:tr w:rsidR="008D442F" w:rsidRPr="00C876BD" w14:paraId="0524F8DD" w14:textId="77777777" w:rsidTr="00691BD4">
        <w:trPr>
          <w:trHeight w:val="39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EA50C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9E17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Nazwa szkoły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C54D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19F02A4F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BDA3F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AA49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Miejscowość</w:t>
            </w:r>
            <w:r>
              <w:t>, kod pocztowy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6EB1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1126F73B" w14:textId="77777777" w:rsidTr="00691BD4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E068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C91B" w14:textId="77777777" w:rsidR="008D442F" w:rsidRPr="00C876BD" w:rsidRDefault="008D442F" w:rsidP="00691BD4">
            <w:pPr>
              <w:spacing w:after="0" w:line="240" w:lineRule="auto"/>
              <w:jc w:val="right"/>
            </w:pPr>
            <w:r>
              <w:t>Ulica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3AF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291A3156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74011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768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Telefon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3257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2ED380BE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38249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26C0" w14:textId="77777777" w:rsidR="008D442F" w:rsidRPr="00C876BD" w:rsidRDefault="008D442F" w:rsidP="00691BD4">
            <w:pPr>
              <w:spacing w:after="0" w:line="240" w:lineRule="auto"/>
              <w:jc w:val="right"/>
            </w:pPr>
            <w:r>
              <w:t>Województwo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73E1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04128083" w14:textId="77777777" w:rsidTr="00691BD4">
        <w:trPr>
          <w:trHeight w:val="39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EB233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F259" w14:textId="77777777" w:rsidR="008D442F" w:rsidRDefault="008D442F" w:rsidP="00691BD4">
            <w:pPr>
              <w:spacing w:after="0" w:line="240" w:lineRule="auto"/>
              <w:jc w:val="right"/>
            </w:pPr>
            <w:r>
              <w:t xml:space="preserve">Imię i nazwisko Dyrektora szkoły: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ED12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61E6A284" w14:textId="77777777" w:rsidTr="00691BD4">
        <w:trPr>
          <w:trHeight w:val="6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D434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51B056" w14:textId="77777777" w:rsidR="008D442F" w:rsidRPr="00C876BD" w:rsidRDefault="008D442F" w:rsidP="00691BD4">
            <w:pPr>
              <w:spacing w:after="0" w:line="240" w:lineRule="auto"/>
            </w:pPr>
            <w:r>
              <w:rPr>
                <w:b/>
              </w:rPr>
              <w:t>Dane Szkolnego Koordynatora Projektu (nauczyciela):</w:t>
            </w:r>
          </w:p>
        </w:tc>
      </w:tr>
      <w:tr w:rsidR="008D442F" w:rsidRPr="00C876BD" w14:paraId="5BD470D0" w14:textId="77777777" w:rsidTr="00691BD4">
        <w:trPr>
          <w:trHeight w:val="62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8289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A0C7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Imię i nazwisko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D86C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6E49C523" w14:textId="77777777" w:rsidTr="00691BD4">
        <w:trPr>
          <w:trHeight w:val="68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8C3A2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2986" w14:textId="77777777" w:rsidR="008D442F" w:rsidRPr="00C876BD" w:rsidRDefault="008D442F" w:rsidP="00691BD4">
            <w:pPr>
              <w:spacing w:after="0" w:line="240" w:lineRule="auto"/>
              <w:jc w:val="right"/>
            </w:pPr>
            <w:r w:rsidRPr="00C876BD">
              <w:t>Adres e</w:t>
            </w:r>
            <w:r>
              <w:t>-</w:t>
            </w:r>
            <w:r w:rsidRPr="00C876BD">
              <w:t>mail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9CF9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6FBA9922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B0E6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1A9" w14:textId="77777777" w:rsidR="008D442F" w:rsidRPr="00C876BD" w:rsidRDefault="008D442F" w:rsidP="00691BD4">
            <w:pPr>
              <w:spacing w:after="0" w:line="240" w:lineRule="auto"/>
              <w:jc w:val="right"/>
            </w:pPr>
            <w:r>
              <w:t>Telefon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EC85" w14:textId="77777777" w:rsidR="008D442F" w:rsidRPr="00C876BD" w:rsidRDefault="008D442F" w:rsidP="00691BD4">
            <w:pPr>
              <w:spacing w:after="0" w:line="240" w:lineRule="auto"/>
            </w:pPr>
          </w:p>
        </w:tc>
      </w:tr>
      <w:tr w:rsidR="008D442F" w:rsidRPr="00C876BD" w14:paraId="248688E6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9FFD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B3A9D1" w14:textId="77777777" w:rsidR="008D442F" w:rsidRPr="000C3231" w:rsidRDefault="008D442F" w:rsidP="00691BD4">
            <w:pPr>
              <w:spacing w:after="0" w:line="240" w:lineRule="auto"/>
              <w:rPr>
                <w:b/>
                <w:bCs/>
              </w:rPr>
            </w:pPr>
            <w:r w:rsidRPr="000C3231">
              <w:rPr>
                <w:b/>
                <w:bCs/>
              </w:rPr>
              <w:t xml:space="preserve">Deklarowana liczba uczestników projektu </w:t>
            </w:r>
            <w:r>
              <w:t xml:space="preserve"> </w:t>
            </w:r>
            <w:r w:rsidRPr="000F0FF3">
              <w:rPr>
                <w:b/>
                <w:bCs/>
              </w:rPr>
              <w:t>- uczniów klas o profilu/kierunku chemicznym lub pokrewnych:</w:t>
            </w:r>
          </w:p>
        </w:tc>
      </w:tr>
      <w:tr w:rsidR="008D442F" w:rsidRPr="00C876BD" w14:paraId="55264A23" w14:textId="77777777" w:rsidTr="00691BD4">
        <w:trPr>
          <w:trHeight w:val="41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AE74" w14:textId="77777777" w:rsidR="008D442F" w:rsidRPr="00C876BD" w:rsidRDefault="008D442F" w:rsidP="00691BD4">
            <w:pPr>
              <w:spacing w:after="0" w:line="240" w:lineRule="auto"/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7C3E" w14:textId="77777777" w:rsidR="008D442F" w:rsidRPr="00C876BD" w:rsidRDefault="008D442F" w:rsidP="00691BD4">
            <w:pPr>
              <w:spacing w:after="0" w:line="240" w:lineRule="auto"/>
            </w:pPr>
          </w:p>
        </w:tc>
      </w:tr>
    </w:tbl>
    <w:p w14:paraId="38F7050B" w14:textId="77777777" w:rsidR="008D442F" w:rsidRDefault="008D442F" w:rsidP="008D442F">
      <w:pPr>
        <w:spacing w:after="0" w:line="240" w:lineRule="auto"/>
        <w:jc w:val="both"/>
        <w:rPr>
          <w:rFonts w:ascii="Verdana" w:hAnsi="Verdana"/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042"/>
      </w:tblGrid>
      <w:tr w:rsidR="008D442F" w14:paraId="5F84ECD6" w14:textId="77777777" w:rsidTr="00691BD4">
        <w:trPr>
          <w:trHeight w:val="1162"/>
        </w:trPr>
        <w:tc>
          <w:tcPr>
            <w:tcW w:w="7054" w:type="dxa"/>
            <w:shd w:val="clear" w:color="auto" w:fill="auto"/>
            <w:vAlign w:val="center"/>
          </w:tcPr>
          <w:p w14:paraId="77895926" w14:textId="77777777" w:rsidR="008D442F" w:rsidRDefault="008D442F" w:rsidP="00691BD4">
            <w:pPr>
              <w:spacing w:after="0" w:line="240" w:lineRule="auto"/>
              <w:ind w:left="30"/>
            </w:pPr>
            <w:r>
              <w:t>Czy szkoła/przedszkole jest zainteresowana/e korzystaniem z pozostałych inicjatyw projektu tj. spotkania on-line z nauczycielami, filmiki instruktażowe, konspekty doświadczeń, itp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050E" w14:textId="77777777" w:rsidR="008D442F" w:rsidRDefault="008D442F" w:rsidP="00691BD4">
            <w:pPr>
              <w:spacing w:after="0" w:line="24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  <w:tr w:rsidR="008D442F" w14:paraId="1FF5DCB1" w14:textId="77777777" w:rsidTr="00691BD4">
        <w:trPr>
          <w:trHeight w:val="1162"/>
        </w:trPr>
        <w:tc>
          <w:tcPr>
            <w:tcW w:w="7054" w:type="dxa"/>
            <w:shd w:val="clear" w:color="auto" w:fill="auto"/>
            <w:vAlign w:val="center"/>
          </w:tcPr>
          <w:p w14:paraId="097EA63C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  <w:r>
              <w:t>Oświadczam, że:</w:t>
            </w:r>
          </w:p>
          <w:p w14:paraId="5ABC1321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</w:p>
          <w:p w14:paraId="7C36AFD4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  <w:r>
              <w:t>Dokonane zgłoszenie jest deklaracją udziału szkoły.</w:t>
            </w:r>
          </w:p>
          <w:p w14:paraId="590445DC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</w:p>
          <w:p w14:paraId="13F8EDDA" w14:textId="77777777" w:rsidR="008D442F" w:rsidRDefault="008D442F" w:rsidP="00691BD4">
            <w:pPr>
              <w:spacing w:after="0" w:line="240" w:lineRule="auto"/>
              <w:jc w:val="both"/>
            </w:pPr>
          </w:p>
          <w:p w14:paraId="4FC9915F" w14:textId="77777777" w:rsidR="008D442F" w:rsidRDefault="008D442F" w:rsidP="00691BD4">
            <w:pPr>
              <w:spacing w:after="0" w:line="240" w:lineRule="auto"/>
              <w:ind w:left="360"/>
              <w:jc w:val="both"/>
            </w:pPr>
            <w:r>
              <w:t xml:space="preserve">W imieniu szkoły akceptuję </w:t>
            </w:r>
            <w:r w:rsidRPr="0019573C">
              <w:rPr>
                <w:i/>
                <w:iCs/>
              </w:rPr>
              <w:t>Regulamin naboru – wizyty studyjne</w:t>
            </w:r>
            <w:r>
              <w:t xml:space="preserve"> wraz z załącznikami 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2DAC6CD" w14:textId="77777777" w:rsidR="008D442F" w:rsidRDefault="008D442F" w:rsidP="00691BD4">
            <w:pPr>
              <w:spacing w:after="0" w:line="600" w:lineRule="auto"/>
            </w:pPr>
          </w:p>
          <w:p w14:paraId="1E095F6C" w14:textId="77777777" w:rsidR="008D442F" w:rsidRDefault="008D442F" w:rsidP="00691BD4">
            <w:pPr>
              <w:spacing w:after="0" w:line="60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  <w:p w14:paraId="689E6782" w14:textId="77777777" w:rsidR="008D442F" w:rsidRPr="00EA288F" w:rsidRDefault="008D442F" w:rsidP="00691BD4">
            <w:pPr>
              <w:spacing w:after="0" w:line="48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</w:tbl>
    <w:p w14:paraId="36202C72" w14:textId="77777777" w:rsidR="008D442F" w:rsidRPr="00BD2B9E" w:rsidRDefault="008D442F" w:rsidP="008D442F">
      <w:pPr>
        <w:spacing w:after="0" w:line="240" w:lineRule="auto"/>
        <w:rPr>
          <w:rFonts w:ascii="Verdana" w:hAnsi="Verdana"/>
          <w:color w:val="FF0000"/>
        </w:rPr>
      </w:pPr>
    </w:p>
    <w:p w14:paraId="0B55E975" w14:textId="77777777" w:rsidR="008D442F" w:rsidRDefault="008D442F" w:rsidP="008D442F">
      <w:pPr>
        <w:spacing w:after="0" w:line="360" w:lineRule="auto"/>
        <w:jc w:val="both"/>
      </w:pPr>
    </w:p>
    <w:p w14:paraId="79E9F163" w14:textId="77777777" w:rsidR="008D442F" w:rsidRDefault="008D442F" w:rsidP="008D442F">
      <w:pPr>
        <w:spacing w:after="0" w:line="360" w:lineRule="auto"/>
        <w:jc w:val="both"/>
      </w:pPr>
      <w:r>
        <w:t xml:space="preserve">W razie zakwalifikowania placówki oświatowej do projektu, zgodnie z wynikami naboru, podpisany przez Dyrektora szkoły formularz zgłoszeniowy wraz z pozostałymi niezbędnymi dokumentami określonymi w </w:t>
      </w:r>
      <w:r w:rsidRPr="0019573C">
        <w:rPr>
          <w:i/>
          <w:iCs/>
        </w:rPr>
        <w:t>Regulaminie naboru – wizyty studyjne</w:t>
      </w:r>
      <w:r>
        <w:t xml:space="preserve"> należy dostarczyć/przesłać do siedziby Organizatora w ciągu 5 dni od publikacji listy rankingowej na stronie </w:t>
      </w:r>
      <w:r w:rsidRPr="00CB519D">
        <w:rPr>
          <w:b/>
          <w:bCs/>
        </w:rPr>
        <w:t>https://magiaswiatla.icso.lukasiewicz.gov.pl/</w:t>
      </w:r>
      <w:r>
        <w:rPr>
          <w:b/>
        </w:rPr>
        <w:t xml:space="preserve">, </w:t>
      </w:r>
      <w:r>
        <w:t>na adres:</w:t>
      </w:r>
    </w:p>
    <w:p w14:paraId="1EDE5289" w14:textId="77777777" w:rsidR="008D442F" w:rsidRDefault="008D442F" w:rsidP="008D442F">
      <w:pPr>
        <w:spacing w:after="0" w:line="360" w:lineRule="auto"/>
        <w:jc w:val="both"/>
      </w:pPr>
      <w:r>
        <w:t>Sieć Badawcza Łukasiewicz – Instytut Ciężkiej Syntezy Organicznej ”Blachownia”</w:t>
      </w:r>
    </w:p>
    <w:p w14:paraId="52111714" w14:textId="77777777" w:rsidR="008D442F" w:rsidRDefault="008D442F" w:rsidP="008D442F">
      <w:pPr>
        <w:spacing w:after="0" w:line="360" w:lineRule="auto"/>
        <w:jc w:val="both"/>
      </w:pPr>
      <w:r>
        <w:t xml:space="preserve">47-225 Kędzierzyn-Koźle, ul. Energetyków 9,  </w:t>
      </w:r>
    </w:p>
    <w:p w14:paraId="74AF34C7" w14:textId="77777777" w:rsidR="008D442F" w:rsidRDefault="008D442F" w:rsidP="008D442F">
      <w:pPr>
        <w:spacing w:after="0" w:line="360" w:lineRule="auto"/>
        <w:jc w:val="both"/>
      </w:pPr>
      <w:r>
        <w:t>z dopiskiem: Magia Światła Łukasiewicza – etap II – Wizyty studyjne</w:t>
      </w:r>
    </w:p>
    <w:p w14:paraId="0088A052" w14:textId="77777777" w:rsidR="008D442F" w:rsidRDefault="008D442F" w:rsidP="008D442F">
      <w:pPr>
        <w:spacing w:after="0" w:line="240" w:lineRule="auto"/>
        <w:ind w:left="360"/>
        <w:jc w:val="both"/>
      </w:pPr>
    </w:p>
    <w:p w14:paraId="147B1E2B" w14:textId="77777777" w:rsidR="008D442F" w:rsidRPr="00896FD0" w:rsidRDefault="008D442F" w:rsidP="008D442F">
      <w:pPr>
        <w:jc w:val="both"/>
        <w:rPr>
          <w:rFonts w:ascii="Verdana" w:hAnsi="Verdana"/>
          <w:sz w:val="20"/>
          <w:szCs w:val="20"/>
        </w:rPr>
      </w:pPr>
      <w:r w:rsidRPr="00896FD0">
        <w:rPr>
          <w:rFonts w:ascii="Verdana" w:hAnsi="Verdana"/>
          <w:sz w:val="20"/>
          <w:szCs w:val="20"/>
        </w:rPr>
        <w:t>Niedopełnienie obowiązk</w:t>
      </w:r>
      <w:r>
        <w:rPr>
          <w:rFonts w:ascii="Verdana" w:hAnsi="Verdana"/>
          <w:sz w:val="20"/>
          <w:szCs w:val="20"/>
        </w:rPr>
        <w:t>u</w:t>
      </w:r>
      <w:r w:rsidRPr="00896FD0">
        <w:rPr>
          <w:rFonts w:ascii="Verdana" w:hAnsi="Verdana"/>
          <w:sz w:val="20"/>
          <w:szCs w:val="20"/>
        </w:rPr>
        <w:t xml:space="preserve"> dostarczenia dokumentów aplikacyjnych w wersji papierowej wraz z wymaganymi podpisami będzie skutkować odrzuceniem zgłoszenia oraz wyboru kolejnej placówki z listy rezerwowej.</w:t>
      </w:r>
    </w:p>
    <w:p w14:paraId="524109D3" w14:textId="77777777" w:rsidR="008D442F" w:rsidRDefault="008D442F" w:rsidP="008D442F">
      <w:pPr>
        <w:spacing w:after="0" w:line="240" w:lineRule="auto"/>
        <w:ind w:left="360"/>
        <w:jc w:val="both"/>
      </w:pPr>
    </w:p>
    <w:p w14:paraId="2422BD75" w14:textId="77777777" w:rsidR="008D442F" w:rsidRDefault="008D442F" w:rsidP="008D442F">
      <w:pPr>
        <w:spacing w:after="0" w:line="240" w:lineRule="auto"/>
        <w:ind w:left="360"/>
        <w:jc w:val="both"/>
      </w:pPr>
    </w:p>
    <w:p w14:paraId="63CAEC8C" w14:textId="77777777" w:rsidR="008D442F" w:rsidRDefault="008D442F" w:rsidP="008D442F">
      <w:r>
        <w:t xml:space="preserve">Miejscowość ………………………………… </w:t>
      </w:r>
      <w:r>
        <w:tab/>
      </w:r>
      <w:r>
        <w:tab/>
      </w:r>
      <w:r>
        <w:tab/>
      </w:r>
      <w:r>
        <w:tab/>
        <w:t>Data …………………………………………</w:t>
      </w:r>
    </w:p>
    <w:p w14:paraId="7AE195CA" w14:textId="77777777" w:rsidR="008D442F" w:rsidRDefault="008D442F" w:rsidP="008D442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8D442F" w:rsidRPr="00C876BD" w14:paraId="7D74F49F" w14:textId="77777777" w:rsidTr="00691BD4">
        <w:trPr>
          <w:trHeight w:val="2098"/>
        </w:trPr>
        <w:tc>
          <w:tcPr>
            <w:tcW w:w="4944" w:type="dxa"/>
            <w:shd w:val="clear" w:color="auto" w:fill="auto"/>
          </w:tcPr>
          <w:p w14:paraId="3B3C6BE8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eczęć szkoły</w:t>
            </w:r>
          </w:p>
        </w:tc>
        <w:tc>
          <w:tcPr>
            <w:tcW w:w="4945" w:type="dxa"/>
            <w:shd w:val="clear" w:color="auto" w:fill="auto"/>
          </w:tcPr>
          <w:p w14:paraId="18047122" w14:textId="77777777" w:rsidR="008D442F" w:rsidRPr="00C876BD" w:rsidRDefault="008D442F" w:rsidP="00691BD4">
            <w:pPr>
              <w:spacing w:after="0" w:line="240" w:lineRule="auto"/>
              <w:jc w:val="center"/>
              <w:rPr>
                <w:b/>
              </w:rPr>
            </w:pPr>
            <w:r w:rsidRPr="00C876BD">
              <w:rPr>
                <w:b/>
              </w:rPr>
              <w:t xml:space="preserve">Podpis </w:t>
            </w:r>
            <w:r>
              <w:rPr>
                <w:b/>
              </w:rPr>
              <w:t>i pieczęć dyrektora szkoły</w:t>
            </w:r>
          </w:p>
        </w:tc>
      </w:tr>
    </w:tbl>
    <w:p w14:paraId="1ED7AACE" w14:textId="77777777" w:rsidR="00F50D86" w:rsidRPr="00302D5B" w:rsidRDefault="00F50D86" w:rsidP="008D442F">
      <w:pPr>
        <w:rPr>
          <w:rFonts w:ascii="Verdana" w:hAnsi="Verdana"/>
          <w:vertAlign w:val="superscript"/>
        </w:rPr>
      </w:pPr>
    </w:p>
    <w:sectPr w:rsidR="00F50D86" w:rsidRPr="00302D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0D58" w14:textId="77777777" w:rsidR="002F7B5C" w:rsidRDefault="002F7B5C" w:rsidP="00E4036A">
      <w:pPr>
        <w:spacing w:after="0" w:line="240" w:lineRule="auto"/>
      </w:pPr>
      <w:r>
        <w:separator/>
      </w:r>
    </w:p>
  </w:endnote>
  <w:endnote w:type="continuationSeparator" w:id="0">
    <w:p w14:paraId="755A7B49" w14:textId="77777777" w:rsidR="002F7B5C" w:rsidRDefault="002F7B5C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4567" w14:textId="77777777" w:rsidR="002F7B5C" w:rsidRDefault="002F7B5C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1126BFD2" w14:textId="77777777" w:rsidR="002F7B5C" w:rsidRDefault="002F7B5C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1913517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F33BE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867"/>
    <w:multiLevelType w:val="multilevel"/>
    <w:tmpl w:val="0C58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7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10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6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1F88"/>
    <w:multiLevelType w:val="hybridMultilevel"/>
    <w:tmpl w:val="F21EF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9844B3"/>
    <w:multiLevelType w:val="hybridMultilevel"/>
    <w:tmpl w:val="7C14A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3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4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31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6"/>
  </w:num>
  <w:num w:numId="2" w16cid:durableId="143651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20"/>
  </w:num>
  <w:num w:numId="4" w16cid:durableId="1307393229">
    <w:abstractNumId w:val="35"/>
  </w:num>
  <w:num w:numId="5" w16cid:durableId="542524713">
    <w:abstractNumId w:val="14"/>
  </w:num>
  <w:num w:numId="6" w16cid:durableId="713579488">
    <w:abstractNumId w:val="26"/>
  </w:num>
  <w:num w:numId="7" w16cid:durableId="1387601906">
    <w:abstractNumId w:val="34"/>
  </w:num>
  <w:num w:numId="8" w16cid:durableId="1390761455">
    <w:abstractNumId w:val="2"/>
  </w:num>
  <w:num w:numId="9" w16cid:durableId="1358585579">
    <w:abstractNumId w:val="4"/>
  </w:num>
  <w:num w:numId="10" w16cid:durableId="995690667">
    <w:abstractNumId w:val="16"/>
  </w:num>
  <w:num w:numId="11" w16cid:durableId="16153220">
    <w:abstractNumId w:val="12"/>
  </w:num>
  <w:num w:numId="12" w16cid:durableId="125465737">
    <w:abstractNumId w:val="33"/>
  </w:num>
  <w:num w:numId="13" w16cid:durableId="1849824974">
    <w:abstractNumId w:val="37"/>
  </w:num>
  <w:num w:numId="14" w16cid:durableId="1707178070">
    <w:abstractNumId w:val="8"/>
  </w:num>
  <w:num w:numId="15" w16cid:durableId="280503983">
    <w:abstractNumId w:val="31"/>
  </w:num>
  <w:num w:numId="16" w16cid:durableId="1913466916">
    <w:abstractNumId w:val="7"/>
  </w:num>
  <w:num w:numId="17" w16cid:durableId="170221486">
    <w:abstractNumId w:val="13"/>
  </w:num>
  <w:num w:numId="18" w16cid:durableId="54738557">
    <w:abstractNumId w:val="40"/>
  </w:num>
  <w:num w:numId="19" w16cid:durableId="1282103797">
    <w:abstractNumId w:val="38"/>
  </w:num>
  <w:num w:numId="20" w16cid:durableId="1073354737">
    <w:abstractNumId w:val="11"/>
  </w:num>
  <w:num w:numId="21" w16cid:durableId="861675332">
    <w:abstractNumId w:val="18"/>
  </w:num>
  <w:num w:numId="22" w16cid:durableId="1008289408">
    <w:abstractNumId w:val="28"/>
  </w:num>
  <w:num w:numId="23" w16cid:durableId="232548761">
    <w:abstractNumId w:val="39"/>
  </w:num>
  <w:num w:numId="24" w16cid:durableId="715592133">
    <w:abstractNumId w:val="1"/>
  </w:num>
  <w:num w:numId="25" w16cid:durableId="1027177631">
    <w:abstractNumId w:val="29"/>
  </w:num>
  <w:num w:numId="26" w16cid:durableId="1608197550">
    <w:abstractNumId w:val="0"/>
  </w:num>
  <w:num w:numId="27" w16cid:durableId="1613970892">
    <w:abstractNumId w:val="5"/>
  </w:num>
  <w:num w:numId="28" w16cid:durableId="500120059">
    <w:abstractNumId w:val="30"/>
  </w:num>
  <w:num w:numId="29" w16cid:durableId="2057121219">
    <w:abstractNumId w:val="22"/>
  </w:num>
  <w:num w:numId="30" w16cid:durableId="290021313">
    <w:abstractNumId w:val="9"/>
  </w:num>
  <w:num w:numId="31" w16cid:durableId="1048257484">
    <w:abstractNumId w:val="32"/>
  </w:num>
  <w:num w:numId="32" w16cid:durableId="368842434">
    <w:abstractNumId w:val="23"/>
  </w:num>
  <w:num w:numId="33" w16cid:durableId="35783843">
    <w:abstractNumId w:val="6"/>
  </w:num>
  <w:num w:numId="34" w16cid:durableId="1882397202">
    <w:abstractNumId w:val="27"/>
  </w:num>
  <w:num w:numId="35" w16cid:durableId="1650354669">
    <w:abstractNumId w:val="24"/>
  </w:num>
  <w:num w:numId="36" w16cid:durableId="785930998">
    <w:abstractNumId w:val="15"/>
  </w:num>
  <w:num w:numId="37" w16cid:durableId="2048605124">
    <w:abstractNumId w:val="41"/>
  </w:num>
  <w:num w:numId="38" w16cid:durableId="1566068561">
    <w:abstractNumId w:val="10"/>
  </w:num>
  <w:num w:numId="39" w16cid:durableId="495078804">
    <w:abstractNumId w:val="17"/>
  </w:num>
  <w:num w:numId="40" w16cid:durableId="1791170091">
    <w:abstractNumId w:val="25"/>
  </w:num>
  <w:num w:numId="41" w16cid:durableId="1184242418">
    <w:abstractNumId w:val="3"/>
  </w:num>
  <w:num w:numId="42" w16cid:durableId="1502356979">
    <w:abstractNumId w:val="19"/>
  </w:num>
  <w:num w:numId="43" w16cid:durableId="186262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3768"/>
    <w:rsid w:val="002C43F8"/>
    <w:rsid w:val="002F207E"/>
    <w:rsid w:val="002F7B5C"/>
    <w:rsid w:val="002F7E60"/>
    <w:rsid w:val="00302D5B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E2460"/>
    <w:rsid w:val="005304CC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C47"/>
    <w:rsid w:val="006F75A4"/>
    <w:rsid w:val="0075028B"/>
    <w:rsid w:val="007C091C"/>
    <w:rsid w:val="007E12A1"/>
    <w:rsid w:val="007E2591"/>
    <w:rsid w:val="007E2BDF"/>
    <w:rsid w:val="007E762B"/>
    <w:rsid w:val="008038DC"/>
    <w:rsid w:val="00805F73"/>
    <w:rsid w:val="00810CA2"/>
    <w:rsid w:val="0081607B"/>
    <w:rsid w:val="008455B4"/>
    <w:rsid w:val="0086132C"/>
    <w:rsid w:val="0089171C"/>
    <w:rsid w:val="008A3DE4"/>
    <w:rsid w:val="008C039B"/>
    <w:rsid w:val="008D442F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E3957"/>
    <w:rsid w:val="00F1612D"/>
    <w:rsid w:val="00F43B24"/>
    <w:rsid w:val="00F50D86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  <w:style w:type="paragraph" w:customStyle="1" w:styleId="Standardowy1">
    <w:name w:val="Standardowy1"/>
    <w:rsid w:val="0081607B"/>
    <w:pPr>
      <w:widowControl w:val="0"/>
      <w:suppressAutoHyphens/>
      <w:spacing w:after="120" w:line="240" w:lineRule="auto"/>
      <w:jc w:val="both"/>
    </w:pPr>
    <w:rPr>
      <w:rFonts w:ascii="Arial PL" w:eastAsia="Times New Roman" w:hAnsi="Arial PL" w:cs="Arial P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2</cp:revision>
  <cp:lastPrinted>2024-03-14T06:47:00Z</cp:lastPrinted>
  <dcterms:created xsi:type="dcterms:W3CDTF">2024-03-14T08:25:00Z</dcterms:created>
  <dcterms:modified xsi:type="dcterms:W3CDTF">2024-03-14T08:25:00Z</dcterms:modified>
</cp:coreProperties>
</file>